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46" w:rsidRDefault="00552286" w:rsidP="0002204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3pt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68920255" r:id="rId9"/>
        </w:object>
      </w: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022046" w:rsidP="00022046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C777C4" id="Прямая соединительная линия 1" o:spid="_x0000_s1026" style="position:absolute;z-index:251660288;visibility:visible;mso-wrap-style:square;mso-wrap-distance-left:3.17492mm;mso-wrap-distance-top:-8e-5mm;mso-wrap-distance-right:3.17492mm;mso-wrap-distance-bottom:-8e-5mm;mso-position-horizontal:absolute;mso-position-horizontal-relative:text;mso-position-vertical:absolute;mso-position-vertical-relative:text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DUo1oR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   № _______</w:t>
      </w:r>
    </w:p>
    <w:p w:rsidR="00022046" w:rsidRPr="00EE6C10" w:rsidRDefault="00022046" w:rsidP="00022046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E3ECC" w:rsidRDefault="00A84016" w:rsidP="00DE3ECC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0" w:name="_GoBack"/>
      <w:r w:rsidRPr="00A84016">
        <w:rPr>
          <w:b/>
          <w:sz w:val="28"/>
          <w:szCs w:val="28"/>
        </w:rPr>
        <w:t xml:space="preserve">Об отмене постановления Администрации Южского муниципального района </w:t>
      </w:r>
      <w:r>
        <w:rPr>
          <w:b/>
          <w:sz w:val="28"/>
          <w:szCs w:val="28"/>
        </w:rPr>
        <w:t>от 23.11.2020 г. № 942-п «</w:t>
      </w:r>
      <w:r w:rsidR="00C12041">
        <w:rPr>
          <w:b/>
          <w:sz w:val="28"/>
          <w:szCs w:val="28"/>
        </w:rPr>
        <w:t>Об отмене</w:t>
      </w:r>
      <w:r w:rsidR="00615EBD" w:rsidRPr="00615EBD">
        <w:rPr>
          <w:b/>
          <w:sz w:val="28"/>
          <w:szCs w:val="28"/>
        </w:rPr>
        <w:t xml:space="preserve"> постановлени</w:t>
      </w:r>
      <w:r w:rsidR="00DE3ECC">
        <w:rPr>
          <w:b/>
          <w:sz w:val="28"/>
          <w:szCs w:val="28"/>
        </w:rPr>
        <w:t>я</w:t>
      </w:r>
      <w:r w:rsidR="00615EBD" w:rsidRPr="00615EBD">
        <w:rPr>
          <w:b/>
          <w:sz w:val="28"/>
          <w:szCs w:val="28"/>
        </w:rPr>
        <w:t xml:space="preserve"> Администрации Южского муниципального района </w:t>
      </w:r>
      <w:r w:rsidR="0080429B" w:rsidRPr="0080429B">
        <w:rPr>
          <w:b/>
          <w:sz w:val="28"/>
          <w:szCs w:val="28"/>
        </w:rPr>
        <w:t>от 31.10.2017 г. № 1056-п «Об утверждении Правил благоустройства и содержания территории Южского городского поселения»</w:t>
      </w:r>
      <w:r>
        <w:rPr>
          <w:b/>
          <w:sz w:val="28"/>
          <w:szCs w:val="28"/>
        </w:rPr>
        <w:t>»</w:t>
      </w:r>
      <w:bookmarkEnd w:id="0"/>
    </w:p>
    <w:p w:rsidR="00DE3ECC" w:rsidRDefault="00DE3ECC" w:rsidP="00DE3ECC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714F6" w:rsidRDefault="00022046" w:rsidP="00246D91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Федеральным закон</w:t>
      </w:r>
      <w:r w:rsidR="00DE3ECC">
        <w:rPr>
          <w:sz w:val="28"/>
          <w:szCs w:val="28"/>
        </w:rPr>
        <w:t>о</w:t>
      </w:r>
      <w:r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 w:rsidR="0080429B">
        <w:rPr>
          <w:sz w:val="28"/>
          <w:szCs w:val="28"/>
        </w:rPr>
        <w:t xml:space="preserve"> </w:t>
      </w:r>
      <w:r w:rsidR="00C12041" w:rsidRPr="00C12041">
        <w:rPr>
          <w:sz w:val="28"/>
          <w:szCs w:val="28"/>
        </w:rPr>
        <w:t>Администраци</w:t>
      </w:r>
      <w:r w:rsidR="00C12041">
        <w:rPr>
          <w:sz w:val="28"/>
          <w:szCs w:val="28"/>
        </w:rPr>
        <w:t>я</w:t>
      </w:r>
      <w:r w:rsidR="00C12041" w:rsidRPr="00C12041">
        <w:rPr>
          <w:sz w:val="28"/>
          <w:szCs w:val="28"/>
        </w:rPr>
        <w:t xml:space="preserve"> Южского муниципального района</w:t>
      </w:r>
      <w:r w:rsidR="00C1204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9A57A6" w:rsidRPr="00EE6C10" w:rsidRDefault="009A57A6" w:rsidP="00022046">
      <w:pPr>
        <w:ind w:firstLine="540"/>
        <w:jc w:val="both"/>
        <w:rPr>
          <w:b/>
        </w:rPr>
      </w:pPr>
    </w:p>
    <w:p w:rsidR="0080429B" w:rsidRDefault="009C3B81" w:rsidP="00804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2041">
        <w:rPr>
          <w:sz w:val="28"/>
          <w:szCs w:val="28"/>
        </w:rPr>
        <w:t>Отменить</w:t>
      </w:r>
      <w:r w:rsidR="00DE3ECC">
        <w:rPr>
          <w:sz w:val="28"/>
          <w:szCs w:val="28"/>
        </w:rPr>
        <w:t xml:space="preserve"> постановление</w:t>
      </w:r>
      <w:r w:rsidR="00B2338A">
        <w:rPr>
          <w:sz w:val="28"/>
          <w:szCs w:val="28"/>
        </w:rPr>
        <w:t xml:space="preserve"> </w:t>
      </w:r>
      <w:r w:rsidR="0080429B" w:rsidRPr="0080429B">
        <w:rPr>
          <w:sz w:val="28"/>
          <w:szCs w:val="28"/>
        </w:rPr>
        <w:t xml:space="preserve">Администрации Южского муниципального района </w:t>
      </w:r>
      <w:r w:rsidR="00A84016" w:rsidRPr="00A84016">
        <w:rPr>
          <w:sz w:val="28"/>
          <w:szCs w:val="28"/>
        </w:rPr>
        <w:t>от 23.11.2020 г. № 942-п «Об отмене постановления Администрации Южского муниципального района от 31.10.2017 г. № 1056-п «Об утверждении Правил благоустройства и содержания территории Южского городского поселения»»</w:t>
      </w:r>
      <w:r w:rsidR="00A84016">
        <w:rPr>
          <w:sz w:val="28"/>
          <w:szCs w:val="28"/>
        </w:rPr>
        <w:t>.</w:t>
      </w:r>
    </w:p>
    <w:p w:rsidR="009A57A6" w:rsidRPr="008F71B6" w:rsidRDefault="009A57A6" w:rsidP="00804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71B6">
        <w:rPr>
          <w:sz w:val="28"/>
          <w:szCs w:val="28"/>
        </w:rPr>
        <w:t xml:space="preserve">Настоящее постановление вступает в силу </w:t>
      </w:r>
      <w:r w:rsidR="001347F5">
        <w:rPr>
          <w:sz w:val="28"/>
          <w:szCs w:val="28"/>
        </w:rPr>
        <w:t>с 23.11.2020 г</w:t>
      </w:r>
      <w:r>
        <w:rPr>
          <w:sz w:val="28"/>
          <w:szCs w:val="28"/>
        </w:rPr>
        <w:t>.</w:t>
      </w:r>
    </w:p>
    <w:p w:rsidR="00B87AD6" w:rsidRPr="00B87AD6" w:rsidRDefault="009A57A6" w:rsidP="00B87A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7AD6" w:rsidRPr="00B87AD6">
        <w:rPr>
          <w:sz w:val="28"/>
          <w:szCs w:val="28"/>
        </w:rPr>
        <w:t>Опубликовать настоящее постановление в официальн</w:t>
      </w:r>
      <w:r w:rsidR="00C12041">
        <w:rPr>
          <w:sz w:val="28"/>
          <w:szCs w:val="28"/>
        </w:rPr>
        <w:t>ом</w:t>
      </w:r>
      <w:r w:rsidR="00B87AD6" w:rsidRPr="00B87AD6">
        <w:rPr>
          <w:sz w:val="28"/>
          <w:szCs w:val="28"/>
        </w:rPr>
        <w:t xml:space="preserve"> издани</w:t>
      </w:r>
      <w:r w:rsidR="00C12041">
        <w:rPr>
          <w:sz w:val="28"/>
          <w:szCs w:val="28"/>
        </w:rPr>
        <w:t>и</w:t>
      </w:r>
      <w:r w:rsidR="00B87AD6" w:rsidRPr="00B87AD6">
        <w:rPr>
          <w:sz w:val="28"/>
          <w:szCs w:val="28"/>
        </w:rPr>
        <w:t xml:space="preserve"> «Вестник Южского городского поселения».</w:t>
      </w: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>Глава Южского муниципального района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</w:t>
      </w:r>
      <w:r w:rsidR="00B87AD6">
        <w:rPr>
          <w:b/>
          <w:sz w:val="28"/>
          <w:szCs w:val="28"/>
        </w:rPr>
        <w:t xml:space="preserve"> Оврашко</w:t>
      </w: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Pr="009A57A6" w:rsidRDefault="00B87AD6" w:rsidP="009A57A6">
      <w:pPr>
        <w:rPr>
          <w:b/>
          <w:sz w:val="28"/>
          <w:szCs w:val="28"/>
        </w:rPr>
      </w:pPr>
    </w:p>
    <w:sectPr w:rsidR="00B87AD6" w:rsidRPr="009A57A6" w:rsidSect="009A57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86" w:rsidRDefault="00552286" w:rsidP="00552286">
      <w:r>
        <w:separator/>
      </w:r>
    </w:p>
  </w:endnote>
  <w:endnote w:type="continuationSeparator" w:id="0">
    <w:p w:rsidR="00552286" w:rsidRDefault="00552286" w:rsidP="0055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86" w:rsidRDefault="00552286" w:rsidP="00552286">
      <w:r>
        <w:separator/>
      </w:r>
    </w:p>
  </w:footnote>
  <w:footnote w:type="continuationSeparator" w:id="0">
    <w:p w:rsidR="00552286" w:rsidRDefault="00552286" w:rsidP="0055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86" w:rsidRDefault="00552286">
    <w:pPr>
      <w:pStyle w:val="ab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46"/>
    <w:rsid w:val="000146ED"/>
    <w:rsid w:val="00022046"/>
    <w:rsid w:val="000929B5"/>
    <w:rsid w:val="000F6DCE"/>
    <w:rsid w:val="00132FBB"/>
    <w:rsid w:val="001347F5"/>
    <w:rsid w:val="00161828"/>
    <w:rsid w:val="001A4503"/>
    <w:rsid w:val="00210DD8"/>
    <w:rsid w:val="002403A4"/>
    <w:rsid w:val="00246D91"/>
    <w:rsid w:val="0032620D"/>
    <w:rsid w:val="00337D84"/>
    <w:rsid w:val="003863DE"/>
    <w:rsid w:val="00552286"/>
    <w:rsid w:val="005714F6"/>
    <w:rsid w:val="00615EBD"/>
    <w:rsid w:val="00637546"/>
    <w:rsid w:val="006375BC"/>
    <w:rsid w:val="00684D3C"/>
    <w:rsid w:val="006A073D"/>
    <w:rsid w:val="006D4CA2"/>
    <w:rsid w:val="007505C2"/>
    <w:rsid w:val="007B3370"/>
    <w:rsid w:val="007E4A70"/>
    <w:rsid w:val="0080429B"/>
    <w:rsid w:val="00876F34"/>
    <w:rsid w:val="008C35CD"/>
    <w:rsid w:val="008E37CB"/>
    <w:rsid w:val="00986499"/>
    <w:rsid w:val="009A57A6"/>
    <w:rsid w:val="009C3B81"/>
    <w:rsid w:val="009F118A"/>
    <w:rsid w:val="00A009CF"/>
    <w:rsid w:val="00A84016"/>
    <w:rsid w:val="00B072CD"/>
    <w:rsid w:val="00B2338A"/>
    <w:rsid w:val="00B87AD6"/>
    <w:rsid w:val="00BE06B2"/>
    <w:rsid w:val="00C12041"/>
    <w:rsid w:val="00C17765"/>
    <w:rsid w:val="00CA1014"/>
    <w:rsid w:val="00D00C19"/>
    <w:rsid w:val="00D20DFD"/>
    <w:rsid w:val="00DE3ECC"/>
    <w:rsid w:val="00EE6C10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9A9C36-BDEA-465B-BFA6-45751A13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5E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E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52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22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22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4BD3-CFD6-4041-A567-31C8A496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лександр</cp:lastModifiedBy>
  <cp:revision>2</cp:revision>
  <cp:lastPrinted>2020-12-03T10:52:00Z</cp:lastPrinted>
  <dcterms:created xsi:type="dcterms:W3CDTF">2020-12-08T05:11:00Z</dcterms:created>
  <dcterms:modified xsi:type="dcterms:W3CDTF">2020-12-08T05:11:00Z</dcterms:modified>
</cp:coreProperties>
</file>